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1C2592" w:rsidRPr="001C2592">
        <w:rPr>
          <w:szCs w:val="28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 Новокубанский район на 2019 год и плановый период 2020 и 2021 годов»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1C2592" w:rsidRPr="001C2592">
        <w:rPr>
          <w:szCs w:val="28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</w:t>
      </w:r>
      <w:proofErr w:type="gramEnd"/>
      <w:r w:rsidR="001C2592" w:rsidRPr="001C2592">
        <w:rPr>
          <w:szCs w:val="28"/>
        </w:rPr>
        <w:t xml:space="preserve"> Новокубанский район на 2019 год и плановый период 2020 и 2021 годов»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 xml:space="preserve">внесенный в Совет муниципального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CB" w:rsidRDefault="001409CB">
      <w:pPr>
        <w:spacing w:after="0" w:line="240" w:lineRule="auto"/>
      </w:pPr>
      <w:r>
        <w:separator/>
      </w:r>
    </w:p>
  </w:endnote>
  <w:endnote w:type="continuationSeparator" w:id="0">
    <w:p w:rsidR="001409CB" w:rsidRDefault="0014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CB" w:rsidRDefault="001409CB">
      <w:pPr>
        <w:spacing w:after="0" w:line="240" w:lineRule="auto"/>
      </w:pPr>
      <w:r>
        <w:separator/>
      </w:r>
    </w:p>
  </w:footnote>
  <w:footnote w:type="continuationSeparator" w:id="0">
    <w:p w:rsidR="001409CB" w:rsidRDefault="0014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7277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409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7277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409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9B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2FE5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09CB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C2592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2777"/>
    <w:rsid w:val="00277C25"/>
    <w:rsid w:val="0028417C"/>
    <w:rsid w:val="00297784"/>
    <w:rsid w:val="002A2F96"/>
    <w:rsid w:val="002B7C77"/>
    <w:rsid w:val="002C4427"/>
    <w:rsid w:val="002E6365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11F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10A"/>
    <w:rsid w:val="00506D25"/>
    <w:rsid w:val="0051182D"/>
    <w:rsid w:val="0051514C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87E49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31A1F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4EC4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124A"/>
    <w:rsid w:val="007B28B3"/>
    <w:rsid w:val="007C259F"/>
    <w:rsid w:val="007C2A07"/>
    <w:rsid w:val="007C4EDF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2DE1"/>
    <w:rsid w:val="00943A8C"/>
    <w:rsid w:val="00943E25"/>
    <w:rsid w:val="009502E0"/>
    <w:rsid w:val="009530B1"/>
    <w:rsid w:val="00963F35"/>
    <w:rsid w:val="00967EA7"/>
    <w:rsid w:val="009754E6"/>
    <w:rsid w:val="009A0248"/>
    <w:rsid w:val="009B2C16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4D21"/>
    <w:rsid w:val="00AF2AF2"/>
    <w:rsid w:val="00AF3D9D"/>
    <w:rsid w:val="00AF6430"/>
    <w:rsid w:val="00AF6DF8"/>
    <w:rsid w:val="00B068E4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2E5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25D9"/>
    <w:rsid w:val="00D627A5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AF6C-B1E9-4723-8B60-7F572089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7</cp:revision>
  <cp:lastPrinted>2019-07-19T11:43:00Z</cp:lastPrinted>
  <dcterms:created xsi:type="dcterms:W3CDTF">2017-02-14T08:23:00Z</dcterms:created>
  <dcterms:modified xsi:type="dcterms:W3CDTF">2019-07-19T11:43:00Z</dcterms:modified>
</cp:coreProperties>
</file>